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C54C66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E414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79791119" w:rsidR="003548B0" w:rsidRPr="006A68A2" w:rsidRDefault="00064819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วังทอง  จังหวัดพิษณุโลก</w:t>
      </w:r>
    </w:p>
    <w:p w14:paraId="741EE63C" w14:textId="134814A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064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31  ตุลาคม </w:t>
      </w:r>
      <w:r w:rsidR="00FE4143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FE4143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a3"/>
        <w:tblW w:w="137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276"/>
        <w:gridCol w:w="1134"/>
        <w:gridCol w:w="709"/>
        <w:gridCol w:w="887"/>
        <w:gridCol w:w="951"/>
        <w:gridCol w:w="1521"/>
        <w:gridCol w:w="1141"/>
        <w:gridCol w:w="1695"/>
      </w:tblGrid>
      <w:tr w:rsidR="00B03374" w:rsidRPr="00E3572C" w14:paraId="741EE643" w14:textId="64052E77" w:rsidTr="00064819">
        <w:trPr>
          <w:trHeight w:val="241"/>
        </w:trPr>
        <w:tc>
          <w:tcPr>
            <w:tcW w:w="1843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96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547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21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4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5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64819">
        <w:trPr>
          <w:trHeight w:val="503"/>
        </w:trPr>
        <w:tc>
          <w:tcPr>
            <w:tcW w:w="1843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17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87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51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21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53B" w:rsidRPr="00E3572C" w14:paraId="741EE659" w14:textId="5CF152C2" w:rsidTr="00064819">
        <w:trPr>
          <w:trHeight w:val="241"/>
        </w:trPr>
        <w:tc>
          <w:tcPr>
            <w:tcW w:w="1843" w:type="dxa"/>
            <w:vAlign w:val="center"/>
          </w:tcPr>
          <w:p w14:paraId="741EE64F" w14:textId="436D43B8" w:rsidR="00DC153B" w:rsidRPr="0098314C" w:rsidRDefault="00DC153B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FE4143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34" w:type="dxa"/>
            <w:vAlign w:val="center"/>
          </w:tcPr>
          <w:p w14:paraId="741EE650" w14:textId="79901E7A" w:rsidR="00DC153B" w:rsidRPr="0098314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41EE651" w14:textId="28EE30C6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52" w14:textId="54D1D88C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3" w14:textId="116D4AAE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28D6A431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741EE655" w14:textId="4D65C15E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741EE656" w14:textId="53B81D9F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741EE657" w14:textId="59553ADF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741EE658" w14:textId="35C05C3F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3100BBB6" w14:textId="1682BBB9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7FE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741EE67A" w14:textId="3F5AFEE7" w:rsidTr="00064819">
        <w:trPr>
          <w:trHeight w:val="241"/>
        </w:trPr>
        <w:tc>
          <w:tcPr>
            <w:tcW w:w="1843" w:type="dxa"/>
            <w:vAlign w:val="center"/>
          </w:tcPr>
          <w:p w14:paraId="741EE670" w14:textId="77777777" w:rsidR="00DC153B" w:rsidRPr="006A68A2" w:rsidRDefault="00DC153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741EE671" w14:textId="1F234617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41EE672" w14:textId="2744AECF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73" w14:textId="10F2F57F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4" w14:textId="53C0C8C0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25E24FC2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741EE676" w14:textId="761A8F6E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741EE677" w14:textId="73FD5383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741EE678" w14:textId="5879BFCD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741EE679" w14:textId="51BFF503" w:rsidR="00DC153B" w:rsidRPr="00E3572C" w:rsidRDefault="00DC153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20F1B0DF" w14:textId="2F331301" w:rsidR="00DC153B" w:rsidRPr="00E3572C" w:rsidRDefault="00DC153B" w:rsidP="000648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7FE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3993E44C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F4D0064" w:rsidR="003548B0" w:rsidRDefault="00FE4143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E9CA579" wp14:editId="110053C8">
            <wp:simplePos x="0" y="0"/>
            <wp:positionH relativeFrom="column">
              <wp:posOffset>3781425</wp:posOffset>
            </wp:positionH>
            <wp:positionV relativeFrom="paragraph">
              <wp:posOffset>90805</wp:posOffset>
            </wp:positionV>
            <wp:extent cx="2486025" cy="1902005"/>
            <wp:effectExtent l="0" t="0" r="0" b="3175"/>
            <wp:wrapNone/>
            <wp:docPr id="8138526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29808" name="รูปภาพ 16411298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</w:t>
      </w:r>
      <w:r w:rsidR="003548B0" w:rsidRPr="00064819">
        <w:rPr>
          <w:rFonts w:ascii="TH SarabunPSK" w:hAnsi="TH SarabunPSK" w:cs="TH SarabunPSK"/>
          <w:sz w:val="32"/>
          <w:szCs w:val="32"/>
          <w:cs/>
        </w:rPr>
        <w:t>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FC1294E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3FB9881" w:rsidR="00034DCE" w:rsidRDefault="00064819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         </w:t>
      </w:r>
      <w:r w:rsidRPr="00064819">
        <w:rPr>
          <w:rFonts w:ascii="TH SarabunPSK" w:hAnsi="TH SarabunPSK" w:cs="TH SarabunPSK" w:hint="cs"/>
          <w:b/>
          <w:bCs/>
          <w:sz w:val="40"/>
          <w:szCs w:val="48"/>
          <w:cs/>
        </w:rPr>
        <w:t>ตรวจแล้วถูกต้อง</w:t>
      </w:r>
    </w:p>
    <w:p w14:paraId="06302907" w14:textId="3EF2F119" w:rsidR="00064819" w:rsidRPr="00064819" w:rsidRDefault="00064819" w:rsidP="00064819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</w:t>
      </w:r>
      <w:r w:rsidRPr="00064819">
        <w:rPr>
          <w:rFonts w:hint="cs"/>
          <w:cs/>
        </w:rPr>
        <w:t>พ.ต.อ.</w:t>
      </w:r>
      <w:r>
        <w:t xml:space="preserve"> </w:t>
      </w:r>
    </w:p>
    <w:p w14:paraId="00A29909" w14:textId="3D866E20" w:rsidR="00064819" w:rsidRDefault="00064819" w:rsidP="00064819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( </w:t>
      </w:r>
      <w:r w:rsidR="00FE4143">
        <w:rPr>
          <w:rFonts w:hint="cs"/>
          <w:cs/>
        </w:rPr>
        <w:t>มนต์ศักดิ์</w:t>
      </w:r>
      <w:r>
        <w:rPr>
          <w:rFonts w:hint="cs"/>
          <w:cs/>
        </w:rPr>
        <w:t xml:space="preserve">  </w:t>
      </w:r>
      <w:r w:rsidR="00FE4143">
        <w:rPr>
          <w:rFonts w:hint="cs"/>
          <w:cs/>
        </w:rPr>
        <w:t xml:space="preserve">แก้วอ่อน </w:t>
      </w:r>
      <w:r>
        <w:rPr>
          <w:rFonts w:hint="cs"/>
          <w:cs/>
        </w:rPr>
        <w:t>)</w:t>
      </w:r>
    </w:p>
    <w:p w14:paraId="3515A04C" w14:textId="115C0C22" w:rsidR="00064819" w:rsidRDefault="00064819" w:rsidP="00064819">
      <w:pPr>
        <w:pStyle w:val="a9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</w:t>
      </w:r>
      <w:r w:rsidR="00FE4143">
        <w:rPr>
          <w:rFonts w:hint="cs"/>
          <w:cs/>
        </w:rPr>
        <w:t xml:space="preserve">  </w:t>
      </w:r>
      <w:r>
        <w:rPr>
          <w:rFonts w:hint="cs"/>
          <w:cs/>
        </w:rPr>
        <w:t>ผกก.สภ.วังทอง</w:t>
      </w:r>
    </w:p>
    <w:p w14:paraId="741EE682" w14:textId="3A05B53F" w:rsidR="002B57A9" w:rsidRDefault="002B57A9">
      <w:pPr>
        <w:rPr>
          <w:rFonts w:ascii="TH SarabunPSK" w:hAnsi="TH SarabunPSK" w:cs="TH SarabunPSK"/>
        </w:rPr>
      </w:pPr>
    </w:p>
    <w:p w14:paraId="566E824B" w14:textId="77777777" w:rsidR="000B3A7C" w:rsidRDefault="000B3A7C">
      <w:pPr>
        <w:rPr>
          <w:rFonts w:ascii="TH SarabunPSK" w:hAnsi="TH SarabunPSK" w:cs="TH SarabunPSK"/>
        </w:rPr>
      </w:pPr>
    </w:p>
    <w:p w14:paraId="64E9572D" w14:textId="77777777" w:rsidR="00DC153B" w:rsidRDefault="00DC153B">
      <w:pPr>
        <w:rPr>
          <w:rFonts w:ascii="TH SarabunPSK" w:hAnsi="TH SarabunPSK" w:cs="TH SarabunPSK"/>
        </w:rPr>
      </w:pPr>
    </w:p>
    <w:p w14:paraId="68894DC9" w14:textId="77777777" w:rsidR="000B3A7C" w:rsidRDefault="000B3A7C">
      <w:pPr>
        <w:rPr>
          <w:rFonts w:ascii="TH SarabunPSK" w:hAnsi="TH SarabunPSK" w:cs="TH SarabunPSK"/>
        </w:rPr>
      </w:pPr>
    </w:p>
    <w:p w14:paraId="77DE43AD" w14:textId="1F81FAB5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FE4143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24D72DE0" w14:textId="77777777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วังทอง  จังหวัดพิษณุโลก</w:t>
      </w:r>
    </w:p>
    <w:p w14:paraId="6E079EBF" w14:textId="44AAB1E6" w:rsidR="000B3A7C" w:rsidRPr="006A68A2" w:rsidRDefault="000B3A7C" w:rsidP="000B3A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30  พฤศจิกายน </w:t>
      </w:r>
      <w:r w:rsidR="00FE4143"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tbl>
      <w:tblPr>
        <w:tblStyle w:val="a3"/>
        <w:tblW w:w="137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276"/>
        <w:gridCol w:w="1134"/>
        <w:gridCol w:w="709"/>
        <w:gridCol w:w="887"/>
        <w:gridCol w:w="951"/>
        <w:gridCol w:w="1521"/>
        <w:gridCol w:w="1141"/>
        <w:gridCol w:w="1695"/>
      </w:tblGrid>
      <w:tr w:rsidR="000B3A7C" w:rsidRPr="00E3572C" w14:paraId="26CF072E" w14:textId="77777777" w:rsidTr="000357AD">
        <w:trPr>
          <w:trHeight w:val="241"/>
        </w:trPr>
        <w:tc>
          <w:tcPr>
            <w:tcW w:w="1843" w:type="dxa"/>
            <w:vMerge w:val="restart"/>
            <w:vAlign w:val="center"/>
          </w:tcPr>
          <w:p w14:paraId="35620451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961" w:type="dxa"/>
            <w:gridSpan w:val="4"/>
            <w:vAlign w:val="center"/>
          </w:tcPr>
          <w:p w14:paraId="0C4C65E1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547" w:type="dxa"/>
            <w:gridSpan w:val="3"/>
            <w:vAlign w:val="center"/>
          </w:tcPr>
          <w:p w14:paraId="69ED2308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21" w:type="dxa"/>
            <w:vMerge w:val="restart"/>
            <w:vAlign w:val="center"/>
          </w:tcPr>
          <w:p w14:paraId="4965CFE2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41" w:type="dxa"/>
            <w:vMerge w:val="restart"/>
            <w:vAlign w:val="center"/>
          </w:tcPr>
          <w:p w14:paraId="61E4F31B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5" w:type="dxa"/>
            <w:vMerge w:val="restart"/>
            <w:vAlign w:val="center"/>
          </w:tcPr>
          <w:p w14:paraId="274F4321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B3A7C" w:rsidRPr="00E3572C" w14:paraId="20D3DB06" w14:textId="77777777" w:rsidTr="000357AD">
        <w:trPr>
          <w:trHeight w:val="503"/>
        </w:trPr>
        <w:tc>
          <w:tcPr>
            <w:tcW w:w="1843" w:type="dxa"/>
            <w:vMerge/>
            <w:vAlign w:val="center"/>
          </w:tcPr>
          <w:p w14:paraId="6F534068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DAC7AC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17" w:type="dxa"/>
            <w:vAlign w:val="center"/>
          </w:tcPr>
          <w:p w14:paraId="4F2AEEEB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3D1C9A9E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0D6472CC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6194B5F4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87" w:type="dxa"/>
            <w:vAlign w:val="center"/>
          </w:tcPr>
          <w:p w14:paraId="2115342C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51" w:type="dxa"/>
            <w:vAlign w:val="center"/>
          </w:tcPr>
          <w:p w14:paraId="457F505B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21" w:type="dxa"/>
            <w:vMerge/>
            <w:vAlign w:val="center"/>
          </w:tcPr>
          <w:p w14:paraId="403A7AC4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1E848487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  <w:vMerge/>
          </w:tcPr>
          <w:p w14:paraId="5CDCE1EB" w14:textId="77777777" w:rsidR="000B3A7C" w:rsidRPr="00B03374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53B" w:rsidRPr="00E3572C" w14:paraId="6BC90753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7A86492C" w14:textId="7D580DA1" w:rsidR="00DC153B" w:rsidRPr="0098314C" w:rsidRDefault="00DC153B" w:rsidP="000357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34" w:type="dxa"/>
            <w:vAlign w:val="center"/>
          </w:tcPr>
          <w:p w14:paraId="0CB20E94" w14:textId="77777777" w:rsidR="00DC153B" w:rsidRPr="0098314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25E60554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4673EE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7E43600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8F865EE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4C6B43B0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4A1083D0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769DAA56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199C950A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270E5469" w14:textId="7ACC93E6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7E1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7B8247CE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1A2AEA6C" w14:textId="77777777" w:rsidR="00DC153B" w:rsidRPr="006A68A2" w:rsidRDefault="00DC153B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7B700108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12E47AE8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24BD871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2BB4FCE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6F142C4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609B2421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3AC5F868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57D76F44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7ED47A76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386AFD40" w14:textId="285DBD09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7E1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50099595" w14:textId="5C580BF0" w:rsidR="000B3A7C" w:rsidRPr="00A12113" w:rsidRDefault="000B3A7C" w:rsidP="000B3A7C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1ABC56C3" w14:textId="38CEE143" w:rsidR="000B3A7C" w:rsidRDefault="00FE4143" w:rsidP="000B3A7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426E72E" wp14:editId="2A0EB346">
            <wp:simplePos x="0" y="0"/>
            <wp:positionH relativeFrom="column">
              <wp:posOffset>4067175</wp:posOffset>
            </wp:positionH>
            <wp:positionV relativeFrom="paragraph">
              <wp:posOffset>47923</wp:posOffset>
            </wp:positionV>
            <wp:extent cx="1776413" cy="1937087"/>
            <wp:effectExtent l="0" t="0" r="0" b="6350"/>
            <wp:wrapNone/>
            <wp:docPr id="3861483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29808" name="รูปภาพ 16411298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93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A7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0B3A7C">
        <w:rPr>
          <w:rFonts w:ascii="TH SarabunPSK" w:hAnsi="TH SarabunPSK" w:cs="TH SarabunPSK"/>
          <w:b/>
          <w:bCs/>
          <w:sz w:val="28"/>
        </w:rPr>
        <w:t xml:space="preserve"> : </w:t>
      </w:r>
      <w:r w:rsidR="000B3A7C" w:rsidRPr="00FE51F1">
        <w:rPr>
          <w:rFonts w:ascii="TH SarabunPSK" w:hAnsi="TH SarabunPSK" w:cs="TH SarabunPSK"/>
          <w:sz w:val="28"/>
        </w:rPr>
        <w:t xml:space="preserve">1) </w:t>
      </w:r>
      <w:r w:rsidR="000B3A7C" w:rsidRPr="00FE51F1">
        <w:rPr>
          <w:rFonts w:ascii="TH SarabunPSK" w:hAnsi="TH SarabunPSK" w:cs="TH SarabunPSK"/>
          <w:sz w:val="28"/>
          <w:cs/>
        </w:rPr>
        <w:t>กรณี</w:t>
      </w:r>
      <w:r w:rsidR="000B3A7C">
        <w:rPr>
          <w:rFonts w:ascii="TH SarabunPSK" w:hAnsi="TH SarabunPSK" w:cs="TH SarabunPSK" w:hint="cs"/>
          <w:sz w:val="28"/>
          <w:cs/>
        </w:rPr>
        <w:t>เดือนใด</w:t>
      </w:r>
      <w:r w:rsidR="000B3A7C" w:rsidRPr="00FE51F1">
        <w:rPr>
          <w:rFonts w:ascii="TH SarabunPSK" w:hAnsi="TH SarabunPSK" w:cs="TH SarabunPSK"/>
          <w:sz w:val="28"/>
          <w:cs/>
        </w:rPr>
        <w:t>ไม่มีเรื่อง</w:t>
      </w:r>
      <w:r w:rsidR="000B3A7C" w:rsidRPr="00064819">
        <w:rPr>
          <w:rFonts w:ascii="TH SarabunPSK" w:hAnsi="TH SarabunPSK" w:cs="TH SarabunPSK"/>
          <w:sz w:val="32"/>
          <w:szCs w:val="32"/>
          <w:cs/>
        </w:rPr>
        <w:t>ร้องเรียน</w:t>
      </w:r>
      <w:r w:rsidR="000B3A7C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0B3A7C" w:rsidRPr="00B03374">
        <w:rPr>
          <w:rFonts w:ascii="TH SarabunPSK" w:hAnsi="TH SarabunPSK" w:cs="TH SarabunPSK"/>
          <w:b/>
          <w:bCs/>
          <w:sz w:val="28"/>
        </w:rPr>
        <w:t>“</w:t>
      </w:r>
      <w:r w:rsidR="000B3A7C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0B3A7C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0B3A7C" w:rsidRPr="00B03374">
        <w:rPr>
          <w:rFonts w:ascii="TH SarabunPSK" w:hAnsi="TH SarabunPSK" w:cs="TH SarabunPSK"/>
          <w:b/>
          <w:bCs/>
          <w:sz w:val="28"/>
        </w:rPr>
        <w:t>”</w:t>
      </w:r>
      <w:r w:rsidR="000B3A7C">
        <w:rPr>
          <w:rFonts w:ascii="TH SarabunPSK" w:hAnsi="TH SarabunPSK" w:cs="TH SarabunPSK"/>
          <w:b/>
          <w:bCs/>
          <w:sz w:val="28"/>
        </w:rPr>
        <w:t xml:space="preserve"> </w:t>
      </w:r>
      <w:r w:rsidR="000B3A7C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0B3A7C">
        <w:rPr>
          <w:rFonts w:ascii="TH SarabunPSK" w:hAnsi="TH SarabunPSK" w:cs="TH SarabunPSK"/>
          <w:sz w:val="28"/>
        </w:rPr>
        <w:t xml:space="preserve"> </w:t>
      </w:r>
      <w:r w:rsidR="000B3A7C" w:rsidRPr="00B03374">
        <w:rPr>
          <w:rFonts w:ascii="TH SarabunPSK" w:hAnsi="TH SarabunPSK" w:cs="TH SarabunPSK"/>
          <w:b/>
          <w:bCs/>
          <w:sz w:val="28"/>
        </w:rPr>
        <w:t>“</w:t>
      </w:r>
      <w:r w:rsidR="000B3A7C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0B3A7C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46594451" w14:textId="2A991047" w:rsidR="000B3A7C" w:rsidRDefault="000B3A7C" w:rsidP="000B3A7C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699EAA38" w14:textId="5547FFB1" w:rsidR="000B3A7C" w:rsidRDefault="000B3A7C" w:rsidP="000B3A7C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6F51B89" w14:textId="05602556" w:rsidR="000B3A7C" w:rsidRDefault="000B3A7C" w:rsidP="000B3A7C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042E0D8C" w14:textId="2430E9B7" w:rsidR="000B3A7C" w:rsidRDefault="000B3A7C" w:rsidP="000B3A7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         </w:t>
      </w:r>
      <w:r w:rsidRPr="00064819">
        <w:rPr>
          <w:rFonts w:ascii="TH SarabunPSK" w:hAnsi="TH SarabunPSK" w:cs="TH SarabunPSK" w:hint="cs"/>
          <w:b/>
          <w:bCs/>
          <w:sz w:val="40"/>
          <w:szCs w:val="48"/>
          <w:cs/>
        </w:rPr>
        <w:t>ตรวจแล้วถูกต้อง</w:t>
      </w:r>
    </w:p>
    <w:p w14:paraId="75CA5EDE" w14:textId="0AE4E39B" w:rsidR="000B3A7C" w:rsidRPr="00064819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</w:t>
      </w:r>
      <w:r w:rsidRPr="00064819">
        <w:rPr>
          <w:rFonts w:hint="cs"/>
          <w:cs/>
        </w:rPr>
        <w:t>พ.ต.อ.</w:t>
      </w:r>
      <w:r>
        <w:t xml:space="preserve"> </w:t>
      </w:r>
    </w:p>
    <w:p w14:paraId="6FA64E86" w14:textId="79B54A59" w:rsidR="000B3A7C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( </w:t>
      </w:r>
      <w:r w:rsidR="00FE4143">
        <w:rPr>
          <w:rFonts w:hint="cs"/>
          <w:cs/>
        </w:rPr>
        <w:t xml:space="preserve">มนต์ศักดิ์  แก้วอ่อน </w:t>
      </w:r>
      <w:r>
        <w:rPr>
          <w:rFonts w:hint="cs"/>
          <w:cs/>
        </w:rPr>
        <w:t>)</w:t>
      </w:r>
    </w:p>
    <w:p w14:paraId="5A1F6FD3" w14:textId="0F86B49D" w:rsidR="000B3A7C" w:rsidRDefault="000B3A7C" w:rsidP="000B3A7C">
      <w:pPr>
        <w:pStyle w:val="a9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</w:t>
      </w:r>
      <w:r w:rsidR="00FE4143">
        <w:t xml:space="preserve">  </w:t>
      </w:r>
      <w:r>
        <w:rPr>
          <w:rFonts w:hint="cs"/>
          <w:cs/>
        </w:rPr>
        <w:t>ผกก.สภ.วังทอง</w:t>
      </w:r>
    </w:p>
    <w:p w14:paraId="767A105A" w14:textId="77777777" w:rsidR="000B3A7C" w:rsidRDefault="000B3A7C">
      <w:pPr>
        <w:rPr>
          <w:rFonts w:ascii="TH SarabunPSK" w:hAnsi="TH SarabunPSK" w:cs="TH SarabunPSK"/>
        </w:rPr>
      </w:pPr>
    </w:p>
    <w:p w14:paraId="1C83F94B" w14:textId="77777777" w:rsidR="000B3A7C" w:rsidRDefault="000B3A7C">
      <w:pPr>
        <w:rPr>
          <w:rFonts w:ascii="TH SarabunPSK" w:hAnsi="TH SarabunPSK" w:cs="TH SarabunPSK"/>
        </w:rPr>
      </w:pPr>
    </w:p>
    <w:p w14:paraId="66C23C07" w14:textId="77777777" w:rsidR="00DC153B" w:rsidRDefault="00DC153B">
      <w:pPr>
        <w:rPr>
          <w:rFonts w:ascii="TH SarabunPSK" w:hAnsi="TH SarabunPSK" w:cs="TH SarabunPSK"/>
        </w:rPr>
      </w:pPr>
    </w:p>
    <w:p w14:paraId="0DFF6CC5" w14:textId="77777777" w:rsidR="000B3A7C" w:rsidRDefault="000B3A7C">
      <w:pPr>
        <w:rPr>
          <w:rFonts w:ascii="TH SarabunPSK" w:hAnsi="TH SarabunPSK" w:cs="TH SarabunPSK"/>
        </w:rPr>
      </w:pPr>
    </w:p>
    <w:p w14:paraId="6156E1D9" w14:textId="1B928DB1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FE4143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D233346" w14:textId="77777777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วังทอง  จังหวัดพิษณุโลก</w:t>
      </w:r>
    </w:p>
    <w:p w14:paraId="2A72DE6C" w14:textId="72DFFBC2" w:rsidR="000B3A7C" w:rsidRPr="006A68A2" w:rsidRDefault="000B3A7C" w:rsidP="000B3A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31  ธันวาคม </w:t>
      </w:r>
      <w:r w:rsidR="00FE4143"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tbl>
      <w:tblPr>
        <w:tblStyle w:val="a3"/>
        <w:tblW w:w="137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276"/>
        <w:gridCol w:w="1134"/>
        <w:gridCol w:w="709"/>
        <w:gridCol w:w="887"/>
        <w:gridCol w:w="951"/>
        <w:gridCol w:w="1521"/>
        <w:gridCol w:w="1141"/>
        <w:gridCol w:w="1695"/>
      </w:tblGrid>
      <w:tr w:rsidR="000B3A7C" w:rsidRPr="00E3572C" w14:paraId="4C06EA37" w14:textId="77777777" w:rsidTr="000357AD">
        <w:trPr>
          <w:trHeight w:val="241"/>
        </w:trPr>
        <w:tc>
          <w:tcPr>
            <w:tcW w:w="1843" w:type="dxa"/>
            <w:vMerge w:val="restart"/>
            <w:vAlign w:val="center"/>
          </w:tcPr>
          <w:p w14:paraId="13CB8E7C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961" w:type="dxa"/>
            <w:gridSpan w:val="4"/>
            <w:vAlign w:val="center"/>
          </w:tcPr>
          <w:p w14:paraId="0325D5D6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547" w:type="dxa"/>
            <w:gridSpan w:val="3"/>
            <w:vAlign w:val="center"/>
          </w:tcPr>
          <w:p w14:paraId="5D891B5A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21" w:type="dxa"/>
            <w:vMerge w:val="restart"/>
            <w:vAlign w:val="center"/>
          </w:tcPr>
          <w:p w14:paraId="6FEB36C5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41" w:type="dxa"/>
            <w:vMerge w:val="restart"/>
            <w:vAlign w:val="center"/>
          </w:tcPr>
          <w:p w14:paraId="2DA103B3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5" w:type="dxa"/>
            <w:vMerge w:val="restart"/>
            <w:vAlign w:val="center"/>
          </w:tcPr>
          <w:p w14:paraId="1517C5AB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B3A7C" w:rsidRPr="00E3572C" w14:paraId="2E121F21" w14:textId="77777777" w:rsidTr="000357AD">
        <w:trPr>
          <w:trHeight w:val="503"/>
        </w:trPr>
        <w:tc>
          <w:tcPr>
            <w:tcW w:w="1843" w:type="dxa"/>
            <w:vMerge/>
            <w:vAlign w:val="center"/>
          </w:tcPr>
          <w:p w14:paraId="4054298E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CB03CD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17" w:type="dxa"/>
            <w:vAlign w:val="center"/>
          </w:tcPr>
          <w:p w14:paraId="425DB9CC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20AD975C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3E946C81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5F1360A9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87" w:type="dxa"/>
            <w:vAlign w:val="center"/>
          </w:tcPr>
          <w:p w14:paraId="05701E65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51" w:type="dxa"/>
            <w:vAlign w:val="center"/>
          </w:tcPr>
          <w:p w14:paraId="394ACADB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21" w:type="dxa"/>
            <w:vMerge/>
            <w:vAlign w:val="center"/>
          </w:tcPr>
          <w:p w14:paraId="0554F5F3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276C1C35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  <w:vMerge/>
          </w:tcPr>
          <w:p w14:paraId="7982E82E" w14:textId="77777777" w:rsidR="000B3A7C" w:rsidRPr="00B03374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53B" w:rsidRPr="00E3572C" w14:paraId="2150FE8E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0840F68E" w14:textId="758CD372" w:rsidR="00DC153B" w:rsidRPr="0098314C" w:rsidRDefault="00DC153B" w:rsidP="000357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34" w:type="dxa"/>
            <w:vAlign w:val="center"/>
          </w:tcPr>
          <w:p w14:paraId="3F3F5697" w14:textId="77777777" w:rsidR="00DC153B" w:rsidRPr="0098314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BE9B0C0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2EA40B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B582239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F25B196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341A88E8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7902F5B5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0199214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6A9DA83B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3D4BD5AC" w14:textId="3116F42E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786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61BB9D3F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3B42439C" w14:textId="77777777" w:rsidR="00DC153B" w:rsidRPr="006A68A2" w:rsidRDefault="00DC153B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78289016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472C82B8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19FA7E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4F8572E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6353D87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3386384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3F294279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2CE7F785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5A0F81CE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1FF3A989" w14:textId="684131AD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786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758C67BB" w14:textId="15CA2835" w:rsidR="000B3A7C" w:rsidRPr="00A12113" w:rsidRDefault="00FE4143" w:rsidP="000B3A7C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2C8BBEC" wp14:editId="4AF4BD4B">
            <wp:simplePos x="0" y="0"/>
            <wp:positionH relativeFrom="column">
              <wp:posOffset>3895725</wp:posOffset>
            </wp:positionH>
            <wp:positionV relativeFrom="paragraph">
              <wp:posOffset>66358</wp:posOffset>
            </wp:positionV>
            <wp:extent cx="2486025" cy="1985645"/>
            <wp:effectExtent l="0" t="0" r="0" b="0"/>
            <wp:wrapNone/>
            <wp:docPr id="2087941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29808" name="รูปภาพ 16411298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455B7" w14:textId="56602520" w:rsidR="000B3A7C" w:rsidRDefault="000B3A7C" w:rsidP="000B3A7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</w:t>
      </w:r>
      <w:r w:rsidRPr="00064819">
        <w:rPr>
          <w:rFonts w:ascii="TH SarabunPSK" w:hAnsi="TH SarabunPSK" w:cs="TH SarabunPSK"/>
          <w:sz w:val="32"/>
          <w:szCs w:val="32"/>
          <w:cs/>
        </w:rPr>
        <w:t>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58090CCB" w14:textId="36D9370E" w:rsidR="000B3A7C" w:rsidRDefault="000B3A7C" w:rsidP="000B3A7C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6E3CB43D" w14:textId="4239BA50" w:rsidR="000B3A7C" w:rsidRDefault="000B3A7C" w:rsidP="000B3A7C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9DB88F7" w14:textId="77777777" w:rsidR="000B3A7C" w:rsidRDefault="000B3A7C" w:rsidP="000B3A7C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6622287F" w14:textId="1B06059F" w:rsidR="000B3A7C" w:rsidRDefault="000B3A7C" w:rsidP="000B3A7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         </w:t>
      </w:r>
      <w:r w:rsidRPr="00064819">
        <w:rPr>
          <w:rFonts w:ascii="TH SarabunPSK" w:hAnsi="TH SarabunPSK" w:cs="TH SarabunPSK" w:hint="cs"/>
          <w:b/>
          <w:bCs/>
          <w:sz w:val="40"/>
          <w:szCs w:val="48"/>
          <w:cs/>
        </w:rPr>
        <w:t>ตรวจแล้วถูกต้อง</w:t>
      </w:r>
    </w:p>
    <w:p w14:paraId="477875E4" w14:textId="2096A757" w:rsidR="000B3A7C" w:rsidRPr="00064819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</w:t>
      </w:r>
      <w:r w:rsidRPr="00064819">
        <w:rPr>
          <w:rFonts w:hint="cs"/>
          <w:cs/>
        </w:rPr>
        <w:t>พ.ต.อ.</w:t>
      </w:r>
      <w:r>
        <w:t xml:space="preserve">  </w:t>
      </w:r>
    </w:p>
    <w:p w14:paraId="734F78ED" w14:textId="6DCE3660" w:rsidR="000B3A7C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( มนต์ศักดิ์  แก้วอ่อน )</w:t>
      </w:r>
    </w:p>
    <w:p w14:paraId="4ADF18C7" w14:textId="6B93032B" w:rsidR="000B3A7C" w:rsidRDefault="000B3A7C" w:rsidP="000B3A7C">
      <w:pPr>
        <w:pStyle w:val="a9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</w:t>
      </w:r>
      <w:r w:rsidR="00FE4143">
        <w:t xml:space="preserve">  </w:t>
      </w:r>
      <w:r>
        <w:rPr>
          <w:rFonts w:hint="cs"/>
          <w:cs/>
        </w:rPr>
        <w:t>ผกก.สภ.วังทอง</w:t>
      </w:r>
    </w:p>
    <w:p w14:paraId="1AFC6FBA" w14:textId="77777777" w:rsidR="000B3A7C" w:rsidRDefault="000B3A7C">
      <w:pPr>
        <w:rPr>
          <w:rFonts w:ascii="TH SarabunPSK" w:hAnsi="TH SarabunPSK" w:cs="TH SarabunPSK"/>
        </w:rPr>
      </w:pPr>
    </w:p>
    <w:p w14:paraId="6CB4ACCF" w14:textId="77777777" w:rsidR="000B3A7C" w:rsidRDefault="000B3A7C">
      <w:pPr>
        <w:rPr>
          <w:rFonts w:ascii="TH SarabunPSK" w:hAnsi="TH SarabunPSK" w:cs="TH SarabunPSK"/>
        </w:rPr>
      </w:pPr>
    </w:p>
    <w:p w14:paraId="4485BAD9" w14:textId="77777777" w:rsidR="00DC153B" w:rsidRDefault="00DC153B">
      <w:pPr>
        <w:rPr>
          <w:rFonts w:ascii="TH SarabunPSK" w:hAnsi="TH SarabunPSK" w:cs="TH SarabunPSK"/>
        </w:rPr>
      </w:pPr>
    </w:p>
    <w:p w14:paraId="6A567483" w14:textId="77777777" w:rsidR="000B3A7C" w:rsidRDefault="000B3A7C">
      <w:pPr>
        <w:rPr>
          <w:rFonts w:ascii="TH SarabunPSK" w:hAnsi="TH SarabunPSK" w:cs="TH SarabunPSK"/>
        </w:rPr>
      </w:pPr>
    </w:p>
    <w:p w14:paraId="28D5EC6C" w14:textId="59ECA138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FE4143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31DBC1A1" w14:textId="77777777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วังทอง  จังหวัดพิษณุโลก</w:t>
      </w:r>
    </w:p>
    <w:p w14:paraId="56A00186" w14:textId="049E57A6" w:rsidR="000B3A7C" w:rsidRPr="006A68A2" w:rsidRDefault="000B3A7C" w:rsidP="000B3A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BD6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31  ม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คม </w:t>
      </w:r>
      <w:r w:rsidR="00FE4143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tbl>
      <w:tblPr>
        <w:tblStyle w:val="a3"/>
        <w:tblW w:w="137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276"/>
        <w:gridCol w:w="1134"/>
        <w:gridCol w:w="709"/>
        <w:gridCol w:w="887"/>
        <w:gridCol w:w="951"/>
        <w:gridCol w:w="1521"/>
        <w:gridCol w:w="1141"/>
        <w:gridCol w:w="1695"/>
      </w:tblGrid>
      <w:tr w:rsidR="000B3A7C" w:rsidRPr="00E3572C" w14:paraId="277372AD" w14:textId="77777777" w:rsidTr="000357AD">
        <w:trPr>
          <w:trHeight w:val="241"/>
        </w:trPr>
        <w:tc>
          <w:tcPr>
            <w:tcW w:w="1843" w:type="dxa"/>
            <w:vMerge w:val="restart"/>
            <w:vAlign w:val="center"/>
          </w:tcPr>
          <w:p w14:paraId="536748D2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961" w:type="dxa"/>
            <w:gridSpan w:val="4"/>
            <w:vAlign w:val="center"/>
          </w:tcPr>
          <w:p w14:paraId="3C6183A5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547" w:type="dxa"/>
            <w:gridSpan w:val="3"/>
            <w:vAlign w:val="center"/>
          </w:tcPr>
          <w:p w14:paraId="0404253D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21" w:type="dxa"/>
            <w:vMerge w:val="restart"/>
            <w:vAlign w:val="center"/>
          </w:tcPr>
          <w:p w14:paraId="2E1555E6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41" w:type="dxa"/>
            <w:vMerge w:val="restart"/>
            <w:vAlign w:val="center"/>
          </w:tcPr>
          <w:p w14:paraId="038D3000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5" w:type="dxa"/>
            <w:vMerge w:val="restart"/>
            <w:vAlign w:val="center"/>
          </w:tcPr>
          <w:p w14:paraId="5A772280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B3A7C" w:rsidRPr="00E3572C" w14:paraId="2EFAE972" w14:textId="77777777" w:rsidTr="000357AD">
        <w:trPr>
          <w:trHeight w:val="503"/>
        </w:trPr>
        <w:tc>
          <w:tcPr>
            <w:tcW w:w="1843" w:type="dxa"/>
            <w:vMerge/>
            <w:vAlign w:val="center"/>
          </w:tcPr>
          <w:p w14:paraId="13031916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8E62A58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17" w:type="dxa"/>
            <w:vAlign w:val="center"/>
          </w:tcPr>
          <w:p w14:paraId="30F36B81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056FFF52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34A29CE5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5D69C831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87" w:type="dxa"/>
            <w:vAlign w:val="center"/>
          </w:tcPr>
          <w:p w14:paraId="3E31F92F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51" w:type="dxa"/>
            <w:vAlign w:val="center"/>
          </w:tcPr>
          <w:p w14:paraId="1E3163CE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21" w:type="dxa"/>
            <w:vMerge/>
            <w:vAlign w:val="center"/>
          </w:tcPr>
          <w:p w14:paraId="67CEA69B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7DDA812A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  <w:vMerge/>
          </w:tcPr>
          <w:p w14:paraId="429A27F0" w14:textId="77777777" w:rsidR="000B3A7C" w:rsidRPr="00B03374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53B" w:rsidRPr="00E3572C" w14:paraId="67612864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6ADA8A49" w14:textId="7A72C8DC" w:rsidR="00DC153B" w:rsidRPr="0098314C" w:rsidRDefault="00DC153B" w:rsidP="00BD6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34" w:type="dxa"/>
            <w:vAlign w:val="center"/>
          </w:tcPr>
          <w:p w14:paraId="5CF8047C" w14:textId="77777777" w:rsidR="00DC153B" w:rsidRPr="0098314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31D0ED87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7351DC6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BC40495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9F07ED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1A3E556C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645FD1F2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4B061637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438F2C00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6697C4AE" w14:textId="01B8FA7C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1B3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679FCD10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155774B9" w14:textId="77777777" w:rsidR="00DC153B" w:rsidRPr="006A68A2" w:rsidRDefault="00DC153B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5725A25D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9D2BCB9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49EF77A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88B6DF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4DC61A7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259B18F0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4A187DC9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289E769E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623942C5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49C36252" w14:textId="0969EA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3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788AC084" w14:textId="039AF64C" w:rsidR="000B3A7C" w:rsidRPr="00A12113" w:rsidRDefault="00FE4143" w:rsidP="000B3A7C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754589" wp14:editId="09137824">
            <wp:simplePos x="0" y="0"/>
            <wp:positionH relativeFrom="column">
              <wp:posOffset>4195763</wp:posOffset>
            </wp:positionH>
            <wp:positionV relativeFrom="paragraph">
              <wp:posOffset>38100</wp:posOffset>
            </wp:positionV>
            <wp:extent cx="1836908" cy="2008823"/>
            <wp:effectExtent l="0" t="0" r="0" b="0"/>
            <wp:wrapNone/>
            <wp:docPr id="14105916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29808" name="รูปภาพ 16411298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39" cy="201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82C2" w14:textId="57020587" w:rsidR="000B3A7C" w:rsidRDefault="000B3A7C" w:rsidP="000B3A7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</w:t>
      </w:r>
      <w:r w:rsidRPr="00064819">
        <w:rPr>
          <w:rFonts w:ascii="TH SarabunPSK" w:hAnsi="TH SarabunPSK" w:cs="TH SarabunPSK"/>
          <w:sz w:val="32"/>
          <w:szCs w:val="32"/>
          <w:cs/>
        </w:rPr>
        <w:t>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278D4197" w14:textId="26ED07AD" w:rsidR="000B3A7C" w:rsidRDefault="000B3A7C" w:rsidP="000B3A7C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11A1418" w14:textId="381B9C8A" w:rsidR="000B3A7C" w:rsidRDefault="000B3A7C" w:rsidP="000B3A7C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1081DF8C" w14:textId="2DCAEDF7" w:rsidR="000B3A7C" w:rsidRDefault="000B3A7C" w:rsidP="000B3A7C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6169B707" w14:textId="77777777" w:rsidR="000B3A7C" w:rsidRDefault="000B3A7C" w:rsidP="000B3A7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         </w:t>
      </w:r>
      <w:r w:rsidRPr="00064819">
        <w:rPr>
          <w:rFonts w:ascii="TH SarabunPSK" w:hAnsi="TH SarabunPSK" w:cs="TH SarabunPSK" w:hint="cs"/>
          <w:b/>
          <w:bCs/>
          <w:sz w:val="40"/>
          <w:szCs w:val="48"/>
          <w:cs/>
        </w:rPr>
        <w:t>ตรวจแล้วถูกต้อง</w:t>
      </w:r>
    </w:p>
    <w:p w14:paraId="2F9F7816" w14:textId="2D3D47B2" w:rsidR="000B3A7C" w:rsidRPr="00064819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</w:t>
      </w:r>
      <w:r w:rsidRPr="00064819">
        <w:rPr>
          <w:rFonts w:hint="cs"/>
          <w:cs/>
        </w:rPr>
        <w:t>พ.ต.อ.</w:t>
      </w:r>
      <w:r>
        <w:t xml:space="preserve">  </w:t>
      </w:r>
    </w:p>
    <w:p w14:paraId="13CEB717" w14:textId="77777777" w:rsidR="000B3A7C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( มนต์ศักดิ์  แก้วอ่อน )</w:t>
      </w:r>
    </w:p>
    <w:p w14:paraId="7C52B1B0" w14:textId="2CD850AF" w:rsidR="000B3A7C" w:rsidRDefault="000B3A7C" w:rsidP="000B3A7C">
      <w:pPr>
        <w:pStyle w:val="a9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</w:t>
      </w:r>
      <w:r w:rsidR="00FE4143">
        <w:t xml:space="preserve">  </w:t>
      </w:r>
      <w:r>
        <w:rPr>
          <w:rFonts w:hint="cs"/>
          <w:cs/>
        </w:rPr>
        <w:t>ผกก.สภ.วังทอง</w:t>
      </w:r>
    </w:p>
    <w:p w14:paraId="0B779FF5" w14:textId="77777777" w:rsidR="000B3A7C" w:rsidRPr="004327A2" w:rsidRDefault="000B3A7C" w:rsidP="000B3A7C">
      <w:pPr>
        <w:rPr>
          <w:rFonts w:ascii="TH SarabunPSK" w:hAnsi="TH SarabunPSK" w:cs="TH SarabunPSK"/>
        </w:rPr>
      </w:pPr>
    </w:p>
    <w:p w14:paraId="11C0B469" w14:textId="77777777" w:rsidR="000B3A7C" w:rsidRDefault="000B3A7C">
      <w:pPr>
        <w:rPr>
          <w:rFonts w:ascii="TH SarabunPSK" w:hAnsi="TH SarabunPSK" w:cs="TH SarabunPSK"/>
        </w:rPr>
      </w:pPr>
    </w:p>
    <w:p w14:paraId="595DFCA9" w14:textId="77777777" w:rsidR="00DC153B" w:rsidRDefault="00DC153B">
      <w:pPr>
        <w:rPr>
          <w:rFonts w:ascii="TH SarabunPSK" w:hAnsi="TH SarabunPSK" w:cs="TH SarabunPSK"/>
        </w:rPr>
      </w:pPr>
    </w:p>
    <w:p w14:paraId="07402697" w14:textId="77777777" w:rsidR="000B3A7C" w:rsidRDefault="000B3A7C">
      <w:pPr>
        <w:rPr>
          <w:rFonts w:ascii="TH SarabunPSK" w:hAnsi="TH SarabunPSK" w:cs="TH SarabunPSK"/>
        </w:rPr>
      </w:pPr>
    </w:p>
    <w:p w14:paraId="7118872A" w14:textId="67CEB832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FE4143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506587B" w14:textId="77777777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วังทอง  จังหวัดพิษณุโลก</w:t>
      </w:r>
    </w:p>
    <w:p w14:paraId="6F7D5B32" w14:textId="5D18D5EA" w:rsidR="000B3A7C" w:rsidRPr="006A68A2" w:rsidRDefault="000B3A7C" w:rsidP="000B3A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BD6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2</w:t>
      </w:r>
      <w:r w:rsidR="00FE4143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D6FBD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4143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tbl>
      <w:tblPr>
        <w:tblStyle w:val="a3"/>
        <w:tblW w:w="137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276"/>
        <w:gridCol w:w="1134"/>
        <w:gridCol w:w="709"/>
        <w:gridCol w:w="887"/>
        <w:gridCol w:w="951"/>
        <w:gridCol w:w="1521"/>
        <w:gridCol w:w="1141"/>
        <w:gridCol w:w="1695"/>
      </w:tblGrid>
      <w:tr w:rsidR="000B3A7C" w:rsidRPr="00E3572C" w14:paraId="5851883E" w14:textId="77777777" w:rsidTr="000357AD">
        <w:trPr>
          <w:trHeight w:val="241"/>
        </w:trPr>
        <w:tc>
          <w:tcPr>
            <w:tcW w:w="1843" w:type="dxa"/>
            <w:vMerge w:val="restart"/>
            <w:vAlign w:val="center"/>
          </w:tcPr>
          <w:p w14:paraId="37207850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961" w:type="dxa"/>
            <w:gridSpan w:val="4"/>
            <w:vAlign w:val="center"/>
          </w:tcPr>
          <w:p w14:paraId="73B4654F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547" w:type="dxa"/>
            <w:gridSpan w:val="3"/>
            <w:vAlign w:val="center"/>
          </w:tcPr>
          <w:p w14:paraId="6A9F7624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21" w:type="dxa"/>
            <w:vMerge w:val="restart"/>
            <w:vAlign w:val="center"/>
          </w:tcPr>
          <w:p w14:paraId="02843965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41" w:type="dxa"/>
            <w:vMerge w:val="restart"/>
            <w:vAlign w:val="center"/>
          </w:tcPr>
          <w:p w14:paraId="259A83E7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5" w:type="dxa"/>
            <w:vMerge w:val="restart"/>
            <w:vAlign w:val="center"/>
          </w:tcPr>
          <w:p w14:paraId="33C2EED7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B3A7C" w:rsidRPr="00E3572C" w14:paraId="5D799882" w14:textId="77777777" w:rsidTr="000357AD">
        <w:trPr>
          <w:trHeight w:val="503"/>
        </w:trPr>
        <w:tc>
          <w:tcPr>
            <w:tcW w:w="1843" w:type="dxa"/>
            <w:vMerge/>
            <w:vAlign w:val="center"/>
          </w:tcPr>
          <w:p w14:paraId="4AE4A011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FDD9B72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17" w:type="dxa"/>
            <w:vAlign w:val="center"/>
          </w:tcPr>
          <w:p w14:paraId="33A13424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4A5A06BE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7AC193AB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6F4AEF7E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87" w:type="dxa"/>
            <w:vAlign w:val="center"/>
          </w:tcPr>
          <w:p w14:paraId="28D2B607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51" w:type="dxa"/>
            <w:vAlign w:val="center"/>
          </w:tcPr>
          <w:p w14:paraId="369DEAC2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21" w:type="dxa"/>
            <w:vMerge/>
            <w:vAlign w:val="center"/>
          </w:tcPr>
          <w:p w14:paraId="6343E180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3E2EE136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  <w:vMerge/>
          </w:tcPr>
          <w:p w14:paraId="2782BC2B" w14:textId="77777777" w:rsidR="000B3A7C" w:rsidRPr="00B03374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53B" w:rsidRPr="00E3572C" w14:paraId="6B19586C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1CDC99BB" w14:textId="053309B9" w:rsidR="00DC153B" w:rsidRPr="0098314C" w:rsidRDefault="00DC153B" w:rsidP="00BD6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34" w:type="dxa"/>
            <w:vAlign w:val="center"/>
          </w:tcPr>
          <w:p w14:paraId="560260FE" w14:textId="77777777" w:rsidR="00DC153B" w:rsidRPr="0098314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344FC3BF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3153732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FF37DF1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B3334EF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46827902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166926CF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5B0287F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0B264A5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56FE0BD9" w14:textId="12DF508C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5C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4A06D747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46622A35" w14:textId="77777777" w:rsidR="00DC153B" w:rsidRPr="006A68A2" w:rsidRDefault="00DC153B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3EFA209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1CC081C5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03F184B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F93B1CA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018633B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52A3A7E6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6B6CF7BF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4E694862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380AA3F4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0B40A501" w14:textId="554ABE04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5C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037D9650" w14:textId="77777777" w:rsidR="000B3A7C" w:rsidRPr="00A12113" w:rsidRDefault="000B3A7C" w:rsidP="000B3A7C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3FC3489" w14:textId="3A70104F" w:rsidR="000B3A7C" w:rsidRDefault="00FE4143" w:rsidP="000B3A7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71C5F5A" wp14:editId="1A7EAF30">
            <wp:simplePos x="0" y="0"/>
            <wp:positionH relativeFrom="column">
              <wp:posOffset>4010025</wp:posOffset>
            </wp:positionH>
            <wp:positionV relativeFrom="paragraph">
              <wp:posOffset>51753</wp:posOffset>
            </wp:positionV>
            <wp:extent cx="2047561" cy="1852295"/>
            <wp:effectExtent l="0" t="0" r="0" b="0"/>
            <wp:wrapNone/>
            <wp:docPr id="164112980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29808" name="รูปภาพ 16411298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955" cy="185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A7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0B3A7C">
        <w:rPr>
          <w:rFonts w:ascii="TH SarabunPSK" w:hAnsi="TH SarabunPSK" w:cs="TH SarabunPSK"/>
          <w:b/>
          <w:bCs/>
          <w:sz w:val="28"/>
        </w:rPr>
        <w:t xml:space="preserve"> : </w:t>
      </w:r>
      <w:r w:rsidR="000B3A7C" w:rsidRPr="00FE51F1">
        <w:rPr>
          <w:rFonts w:ascii="TH SarabunPSK" w:hAnsi="TH SarabunPSK" w:cs="TH SarabunPSK"/>
          <w:sz w:val="28"/>
        </w:rPr>
        <w:t xml:space="preserve">1) </w:t>
      </w:r>
      <w:r w:rsidR="000B3A7C" w:rsidRPr="00FE51F1">
        <w:rPr>
          <w:rFonts w:ascii="TH SarabunPSK" w:hAnsi="TH SarabunPSK" w:cs="TH SarabunPSK"/>
          <w:sz w:val="28"/>
          <w:cs/>
        </w:rPr>
        <w:t>กรณี</w:t>
      </w:r>
      <w:r w:rsidR="000B3A7C">
        <w:rPr>
          <w:rFonts w:ascii="TH SarabunPSK" w:hAnsi="TH SarabunPSK" w:cs="TH SarabunPSK" w:hint="cs"/>
          <w:sz w:val="28"/>
          <w:cs/>
        </w:rPr>
        <w:t>เดือนใด</w:t>
      </w:r>
      <w:r w:rsidR="000B3A7C" w:rsidRPr="00FE51F1">
        <w:rPr>
          <w:rFonts w:ascii="TH SarabunPSK" w:hAnsi="TH SarabunPSK" w:cs="TH SarabunPSK"/>
          <w:sz w:val="28"/>
          <w:cs/>
        </w:rPr>
        <w:t>ไม่มีเรื่อง</w:t>
      </w:r>
      <w:r w:rsidR="000B3A7C" w:rsidRPr="00064819">
        <w:rPr>
          <w:rFonts w:ascii="TH SarabunPSK" w:hAnsi="TH SarabunPSK" w:cs="TH SarabunPSK"/>
          <w:sz w:val="32"/>
          <w:szCs w:val="32"/>
          <w:cs/>
        </w:rPr>
        <w:t>ร้องเรียน</w:t>
      </w:r>
      <w:r w:rsidR="000B3A7C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0B3A7C" w:rsidRPr="00B03374">
        <w:rPr>
          <w:rFonts w:ascii="TH SarabunPSK" w:hAnsi="TH SarabunPSK" w:cs="TH SarabunPSK"/>
          <w:b/>
          <w:bCs/>
          <w:sz w:val="28"/>
        </w:rPr>
        <w:t>“</w:t>
      </w:r>
      <w:r w:rsidR="000B3A7C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0B3A7C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0B3A7C" w:rsidRPr="00B03374">
        <w:rPr>
          <w:rFonts w:ascii="TH SarabunPSK" w:hAnsi="TH SarabunPSK" w:cs="TH SarabunPSK"/>
          <w:b/>
          <w:bCs/>
          <w:sz w:val="28"/>
        </w:rPr>
        <w:t>”</w:t>
      </w:r>
      <w:r w:rsidR="000B3A7C">
        <w:rPr>
          <w:rFonts w:ascii="TH SarabunPSK" w:hAnsi="TH SarabunPSK" w:cs="TH SarabunPSK"/>
          <w:b/>
          <w:bCs/>
          <w:sz w:val="28"/>
        </w:rPr>
        <w:t xml:space="preserve"> </w:t>
      </w:r>
      <w:r w:rsidR="000B3A7C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0B3A7C">
        <w:rPr>
          <w:rFonts w:ascii="TH SarabunPSK" w:hAnsi="TH SarabunPSK" w:cs="TH SarabunPSK"/>
          <w:sz w:val="28"/>
        </w:rPr>
        <w:t xml:space="preserve"> </w:t>
      </w:r>
      <w:r w:rsidR="000B3A7C" w:rsidRPr="00B03374">
        <w:rPr>
          <w:rFonts w:ascii="TH SarabunPSK" w:hAnsi="TH SarabunPSK" w:cs="TH SarabunPSK"/>
          <w:b/>
          <w:bCs/>
          <w:sz w:val="28"/>
        </w:rPr>
        <w:t>“</w:t>
      </w:r>
      <w:r w:rsidR="000B3A7C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0B3A7C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D782B75" w14:textId="1A9AA9C8" w:rsidR="000B3A7C" w:rsidRDefault="000B3A7C" w:rsidP="000B3A7C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628107B" w14:textId="7328D374" w:rsidR="000B3A7C" w:rsidRDefault="000B3A7C" w:rsidP="000B3A7C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A0D0497" w14:textId="13BCCF05" w:rsidR="000B3A7C" w:rsidRDefault="000B3A7C" w:rsidP="000B3A7C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707600C0" w14:textId="6DC671FA" w:rsidR="000B3A7C" w:rsidRDefault="000B3A7C" w:rsidP="000B3A7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         </w:t>
      </w:r>
      <w:r w:rsidRPr="00064819">
        <w:rPr>
          <w:rFonts w:ascii="TH SarabunPSK" w:hAnsi="TH SarabunPSK" w:cs="TH SarabunPSK" w:hint="cs"/>
          <w:b/>
          <w:bCs/>
          <w:sz w:val="40"/>
          <w:szCs w:val="48"/>
          <w:cs/>
        </w:rPr>
        <w:t>ตรวจแล้วถูกต้อง</w:t>
      </w:r>
    </w:p>
    <w:p w14:paraId="7A07B52A" w14:textId="36843381" w:rsidR="000B3A7C" w:rsidRPr="00064819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</w:t>
      </w:r>
      <w:r w:rsidRPr="00064819">
        <w:rPr>
          <w:rFonts w:hint="cs"/>
          <w:cs/>
        </w:rPr>
        <w:t>พ.ต.อ.</w:t>
      </w:r>
      <w:r>
        <w:t xml:space="preserve">  </w:t>
      </w:r>
    </w:p>
    <w:p w14:paraId="14BE105C" w14:textId="77777777" w:rsidR="000B3A7C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( มนต์ศักดิ์  แก้วอ่อน )</w:t>
      </w:r>
    </w:p>
    <w:p w14:paraId="5A8655E3" w14:textId="6FE42E3F" w:rsidR="000B3A7C" w:rsidRDefault="000B3A7C" w:rsidP="000B3A7C">
      <w:pPr>
        <w:pStyle w:val="a9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</w:t>
      </w:r>
      <w:r w:rsidR="00FE4143">
        <w:t xml:space="preserve"> </w:t>
      </w:r>
      <w:r>
        <w:rPr>
          <w:rFonts w:hint="cs"/>
          <w:cs/>
        </w:rPr>
        <w:t>ผกก.สภ.วังทอง</w:t>
      </w:r>
    </w:p>
    <w:p w14:paraId="6E99D5B4" w14:textId="77777777" w:rsidR="000B3A7C" w:rsidRDefault="000B3A7C" w:rsidP="000B3A7C">
      <w:pPr>
        <w:rPr>
          <w:rFonts w:ascii="TH SarabunPSK" w:hAnsi="TH SarabunPSK" w:cs="TH SarabunPSK"/>
        </w:rPr>
      </w:pPr>
    </w:p>
    <w:p w14:paraId="05B2B378" w14:textId="77777777" w:rsidR="00DC153B" w:rsidRPr="004327A2" w:rsidRDefault="00DC153B" w:rsidP="000B3A7C">
      <w:pPr>
        <w:rPr>
          <w:rFonts w:ascii="TH SarabunPSK" w:hAnsi="TH SarabunPSK" w:cs="TH SarabunPSK"/>
        </w:rPr>
      </w:pPr>
    </w:p>
    <w:p w14:paraId="43152541" w14:textId="77777777" w:rsidR="000B3A7C" w:rsidRDefault="000B3A7C">
      <w:pPr>
        <w:rPr>
          <w:rFonts w:ascii="TH SarabunPSK" w:hAnsi="TH SarabunPSK" w:cs="TH SarabunPSK"/>
        </w:rPr>
      </w:pPr>
    </w:p>
    <w:p w14:paraId="1EA85E57" w14:textId="77777777" w:rsidR="000B3A7C" w:rsidRDefault="000B3A7C">
      <w:pPr>
        <w:rPr>
          <w:rFonts w:ascii="TH SarabunPSK" w:hAnsi="TH SarabunPSK" w:cs="TH SarabunPSK"/>
        </w:rPr>
      </w:pPr>
    </w:p>
    <w:p w14:paraId="4C11749F" w14:textId="74D43E61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FE4143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4B3D499" w14:textId="77777777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วังทอง  จังหวัดพิษณุโลก</w:t>
      </w:r>
    </w:p>
    <w:p w14:paraId="11EFCD72" w14:textId="360514A6" w:rsidR="000B3A7C" w:rsidRPr="006A68A2" w:rsidRDefault="000B3A7C" w:rsidP="000B3A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BD6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31  มี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BD6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</w:t>
      </w:r>
      <w:r w:rsidR="00FE4143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tbl>
      <w:tblPr>
        <w:tblStyle w:val="a3"/>
        <w:tblW w:w="137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276"/>
        <w:gridCol w:w="1134"/>
        <w:gridCol w:w="709"/>
        <w:gridCol w:w="887"/>
        <w:gridCol w:w="951"/>
        <w:gridCol w:w="1521"/>
        <w:gridCol w:w="1141"/>
        <w:gridCol w:w="1695"/>
      </w:tblGrid>
      <w:tr w:rsidR="000B3A7C" w:rsidRPr="00E3572C" w14:paraId="4255BE64" w14:textId="77777777" w:rsidTr="000357AD">
        <w:trPr>
          <w:trHeight w:val="241"/>
        </w:trPr>
        <w:tc>
          <w:tcPr>
            <w:tcW w:w="1843" w:type="dxa"/>
            <w:vMerge w:val="restart"/>
            <w:vAlign w:val="center"/>
          </w:tcPr>
          <w:p w14:paraId="37A95C6A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961" w:type="dxa"/>
            <w:gridSpan w:val="4"/>
            <w:vAlign w:val="center"/>
          </w:tcPr>
          <w:p w14:paraId="774B2BB7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547" w:type="dxa"/>
            <w:gridSpan w:val="3"/>
            <w:vAlign w:val="center"/>
          </w:tcPr>
          <w:p w14:paraId="19D90A30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21" w:type="dxa"/>
            <w:vMerge w:val="restart"/>
            <w:vAlign w:val="center"/>
          </w:tcPr>
          <w:p w14:paraId="36688CE9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41" w:type="dxa"/>
            <w:vMerge w:val="restart"/>
            <w:vAlign w:val="center"/>
          </w:tcPr>
          <w:p w14:paraId="63F28655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5" w:type="dxa"/>
            <w:vMerge w:val="restart"/>
            <w:vAlign w:val="center"/>
          </w:tcPr>
          <w:p w14:paraId="6A1853DA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B3A7C" w:rsidRPr="00E3572C" w14:paraId="1C4E2CAE" w14:textId="77777777" w:rsidTr="000357AD">
        <w:trPr>
          <w:trHeight w:val="503"/>
        </w:trPr>
        <w:tc>
          <w:tcPr>
            <w:tcW w:w="1843" w:type="dxa"/>
            <w:vMerge/>
            <w:vAlign w:val="center"/>
          </w:tcPr>
          <w:p w14:paraId="6E75E741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C359C27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17" w:type="dxa"/>
            <w:vAlign w:val="center"/>
          </w:tcPr>
          <w:p w14:paraId="6FB4619A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6113E30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0E8BB159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201F6B31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87" w:type="dxa"/>
            <w:vAlign w:val="center"/>
          </w:tcPr>
          <w:p w14:paraId="705FF1B1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51" w:type="dxa"/>
            <w:vAlign w:val="center"/>
          </w:tcPr>
          <w:p w14:paraId="2BC80AAA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21" w:type="dxa"/>
            <w:vMerge/>
            <w:vAlign w:val="center"/>
          </w:tcPr>
          <w:p w14:paraId="344DDCDF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2A1F2AEF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  <w:vMerge/>
          </w:tcPr>
          <w:p w14:paraId="08BED716" w14:textId="77777777" w:rsidR="000B3A7C" w:rsidRPr="00B03374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53B" w:rsidRPr="00E3572C" w14:paraId="0FB1C733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7E14BFD6" w14:textId="2401A732" w:rsidR="00DC153B" w:rsidRPr="0098314C" w:rsidRDefault="00DC153B" w:rsidP="00BD6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34" w:type="dxa"/>
            <w:vAlign w:val="center"/>
          </w:tcPr>
          <w:p w14:paraId="7D107085" w14:textId="77777777" w:rsidR="00DC153B" w:rsidRPr="0098314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AB9A136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E6AA168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BBEF850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848CD4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6BF73FA8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0751F257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6DCAB311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14448D9D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24F96C05" w14:textId="0F791B24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05CB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088C9F90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323398AA" w14:textId="77777777" w:rsidR="00DC153B" w:rsidRPr="006A68A2" w:rsidRDefault="00DC153B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007480E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108130C0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737F6A4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8FDBC18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925C407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48DE1C2E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0BEBF02C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75698B31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6D0DD461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46997790" w14:textId="5486618A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05CB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15D21F65" w14:textId="77777777" w:rsidR="000B3A7C" w:rsidRPr="00A12113" w:rsidRDefault="000B3A7C" w:rsidP="000B3A7C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90B357E" w14:textId="77777777" w:rsidR="000B3A7C" w:rsidRDefault="000B3A7C" w:rsidP="000B3A7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</w:t>
      </w:r>
      <w:r w:rsidRPr="00064819">
        <w:rPr>
          <w:rFonts w:ascii="TH SarabunPSK" w:hAnsi="TH SarabunPSK" w:cs="TH SarabunPSK"/>
          <w:sz w:val="32"/>
          <w:szCs w:val="32"/>
          <w:cs/>
        </w:rPr>
        <w:t>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E0FE767" w14:textId="77777777" w:rsidR="000B3A7C" w:rsidRDefault="000B3A7C" w:rsidP="000B3A7C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32D694E" w14:textId="77777777" w:rsidR="000B3A7C" w:rsidRDefault="000B3A7C" w:rsidP="000B3A7C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02DBE29" w14:textId="77777777" w:rsidR="000B3A7C" w:rsidRDefault="000B3A7C" w:rsidP="000B3A7C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35E50928" w14:textId="3558B786" w:rsidR="000B3A7C" w:rsidRDefault="00FE4143" w:rsidP="000B3A7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A563103" wp14:editId="29CF8DC6">
            <wp:simplePos x="0" y="0"/>
            <wp:positionH relativeFrom="column">
              <wp:posOffset>4605338</wp:posOffset>
            </wp:positionH>
            <wp:positionV relativeFrom="paragraph">
              <wp:posOffset>300037</wp:posOffset>
            </wp:positionV>
            <wp:extent cx="1491615" cy="459740"/>
            <wp:effectExtent l="38100" t="114300" r="0" b="111760"/>
            <wp:wrapNone/>
            <wp:docPr id="1144910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93510" name="รูปภาพ 14051935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8115">
                      <a:off x="0" y="0"/>
                      <a:ext cx="14916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A7C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         </w:t>
      </w:r>
      <w:r w:rsidR="000B3A7C" w:rsidRPr="00064819">
        <w:rPr>
          <w:rFonts w:ascii="TH SarabunPSK" w:hAnsi="TH SarabunPSK" w:cs="TH SarabunPSK" w:hint="cs"/>
          <w:b/>
          <w:bCs/>
          <w:sz w:val="40"/>
          <w:szCs w:val="48"/>
          <w:cs/>
        </w:rPr>
        <w:t>ตรวจแล้วถูกต้อง</w:t>
      </w:r>
    </w:p>
    <w:p w14:paraId="2E9D0A57" w14:textId="221FB468" w:rsidR="000B3A7C" w:rsidRPr="00064819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</w:t>
      </w:r>
      <w:r w:rsidRPr="00064819">
        <w:rPr>
          <w:rFonts w:hint="cs"/>
          <w:cs/>
        </w:rPr>
        <w:t>พ.ต.อ.</w:t>
      </w:r>
      <w:r>
        <w:t xml:space="preserve">  </w:t>
      </w:r>
    </w:p>
    <w:p w14:paraId="59A27808" w14:textId="5AE242FE" w:rsidR="000B3A7C" w:rsidRDefault="000B3A7C" w:rsidP="000B3A7C">
      <w:pPr>
        <w:pStyle w:val="a9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( </w:t>
      </w:r>
      <w:r w:rsidR="00FE4143">
        <w:rPr>
          <w:rFonts w:hint="cs"/>
          <w:cs/>
        </w:rPr>
        <w:t>ภาณุวัฒน์  ภูจอมเพชร</w:t>
      </w:r>
      <w:r>
        <w:rPr>
          <w:rFonts w:hint="cs"/>
          <w:cs/>
        </w:rPr>
        <w:t xml:space="preserve"> )</w:t>
      </w:r>
    </w:p>
    <w:p w14:paraId="48E3AF3C" w14:textId="1BB3C253" w:rsidR="000B3A7C" w:rsidRDefault="000B3A7C" w:rsidP="000B3A7C">
      <w:pPr>
        <w:pStyle w:val="a9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</w:t>
      </w:r>
      <w:r w:rsidR="00FE4143">
        <w:rPr>
          <w:rFonts w:hint="cs"/>
          <w:cs/>
        </w:rPr>
        <w:t xml:space="preserve">    </w:t>
      </w:r>
      <w:r>
        <w:rPr>
          <w:rFonts w:hint="cs"/>
          <w:cs/>
        </w:rPr>
        <w:t>ผกก.สภ.วังทอง</w:t>
      </w:r>
    </w:p>
    <w:p w14:paraId="61C672F4" w14:textId="77777777" w:rsidR="000B3A7C" w:rsidRPr="004327A2" w:rsidRDefault="000B3A7C" w:rsidP="000B3A7C">
      <w:pPr>
        <w:rPr>
          <w:rFonts w:ascii="TH SarabunPSK" w:hAnsi="TH SarabunPSK" w:cs="TH SarabunPSK"/>
        </w:rPr>
      </w:pPr>
    </w:p>
    <w:p w14:paraId="3C380480" w14:textId="77777777" w:rsidR="000B3A7C" w:rsidRDefault="000B3A7C">
      <w:pPr>
        <w:rPr>
          <w:rFonts w:ascii="TH SarabunPSK" w:hAnsi="TH SarabunPSK" w:cs="TH SarabunPSK"/>
        </w:rPr>
      </w:pPr>
    </w:p>
    <w:p w14:paraId="778BD506" w14:textId="77777777" w:rsidR="00DC153B" w:rsidRDefault="00DC153B">
      <w:pPr>
        <w:rPr>
          <w:rFonts w:ascii="TH SarabunPSK" w:hAnsi="TH SarabunPSK" w:cs="TH SarabunPSK"/>
        </w:rPr>
      </w:pPr>
    </w:p>
    <w:p w14:paraId="4A783F97" w14:textId="77777777" w:rsidR="00DC153B" w:rsidRDefault="00DC153B">
      <w:pPr>
        <w:rPr>
          <w:rFonts w:ascii="TH SarabunPSK" w:hAnsi="TH SarabunPSK" w:cs="TH SarabunPSK"/>
        </w:rPr>
      </w:pPr>
    </w:p>
    <w:p w14:paraId="38CC6F4B" w14:textId="0CDE91A0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FE4143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15D654BC" w14:textId="77777777" w:rsidR="000B3A7C" w:rsidRPr="006A68A2" w:rsidRDefault="000B3A7C" w:rsidP="000B3A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วังทอง  จังหวัดพิษณุโลก</w:t>
      </w:r>
    </w:p>
    <w:p w14:paraId="5A7D6485" w14:textId="04C08E4F" w:rsidR="000B3A7C" w:rsidRPr="006A68A2" w:rsidRDefault="000B3A7C" w:rsidP="000B3A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DC1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C153B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4143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tbl>
      <w:tblPr>
        <w:tblStyle w:val="a3"/>
        <w:tblW w:w="137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276"/>
        <w:gridCol w:w="1134"/>
        <w:gridCol w:w="709"/>
        <w:gridCol w:w="887"/>
        <w:gridCol w:w="951"/>
        <w:gridCol w:w="1521"/>
        <w:gridCol w:w="1141"/>
        <w:gridCol w:w="1695"/>
      </w:tblGrid>
      <w:tr w:rsidR="000B3A7C" w:rsidRPr="00E3572C" w14:paraId="7FA037E0" w14:textId="77777777" w:rsidTr="000357AD">
        <w:trPr>
          <w:trHeight w:val="241"/>
        </w:trPr>
        <w:tc>
          <w:tcPr>
            <w:tcW w:w="1843" w:type="dxa"/>
            <w:vMerge w:val="restart"/>
            <w:vAlign w:val="center"/>
          </w:tcPr>
          <w:p w14:paraId="17863350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961" w:type="dxa"/>
            <w:gridSpan w:val="4"/>
            <w:vAlign w:val="center"/>
          </w:tcPr>
          <w:p w14:paraId="126B343F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547" w:type="dxa"/>
            <w:gridSpan w:val="3"/>
            <w:vAlign w:val="center"/>
          </w:tcPr>
          <w:p w14:paraId="35C0007F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21" w:type="dxa"/>
            <w:vMerge w:val="restart"/>
            <w:vAlign w:val="center"/>
          </w:tcPr>
          <w:p w14:paraId="21DFD70A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41" w:type="dxa"/>
            <w:vMerge w:val="restart"/>
            <w:vAlign w:val="center"/>
          </w:tcPr>
          <w:p w14:paraId="23495860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5" w:type="dxa"/>
            <w:vMerge w:val="restart"/>
            <w:vAlign w:val="center"/>
          </w:tcPr>
          <w:p w14:paraId="4FD02820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B3A7C" w:rsidRPr="00E3572C" w14:paraId="5F207175" w14:textId="77777777" w:rsidTr="000357AD">
        <w:trPr>
          <w:trHeight w:val="503"/>
        </w:trPr>
        <w:tc>
          <w:tcPr>
            <w:tcW w:w="1843" w:type="dxa"/>
            <w:vMerge/>
            <w:vAlign w:val="center"/>
          </w:tcPr>
          <w:p w14:paraId="408C8DED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B2D992F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17" w:type="dxa"/>
            <w:vAlign w:val="center"/>
          </w:tcPr>
          <w:p w14:paraId="4F5A82FB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5E5FA808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16BE1460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152055B5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87" w:type="dxa"/>
            <w:vAlign w:val="center"/>
          </w:tcPr>
          <w:p w14:paraId="1484C863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51" w:type="dxa"/>
            <w:vAlign w:val="center"/>
          </w:tcPr>
          <w:p w14:paraId="45084A51" w14:textId="77777777" w:rsidR="000B3A7C" w:rsidRPr="006A68A2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21" w:type="dxa"/>
            <w:vMerge/>
            <w:vAlign w:val="center"/>
          </w:tcPr>
          <w:p w14:paraId="6A17E2C9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31641F4C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5" w:type="dxa"/>
            <w:vMerge/>
          </w:tcPr>
          <w:p w14:paraId="69117E20" w14:textId="77777777" w:rsidR="000B3A7C" w:rsidRPr="00B03374" w:rsidRDefault="000B3A7C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3A7C" w:rsidRPr="00E3572C" w14:paraId="1EA27C43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7AAD7B8E" w14:textId="1C01B127" w:rsidR="000B3A7C" w:rsidRPr="0098314C" w:rsidRDefault="00DC153B" w:rsidP="000B3A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="000B3A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3A7C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34" w:type="dxa"/>
            <w:vAlign w:val="center"/>
          </w:tcPr>
          <w:p w14:paraId="6C69DF8F" w14:textId="77777777" w:rsidR="000B3A7C" w:rsidRPr="0098314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34B25D39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9AF1951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D6B0874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E2FFD51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7215E896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4D88AC5E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0F495EF4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0CCC7117" w14:textId="77777777" w:rsidR="000B3A7C" w:rsidRPr="00E3572C" w:rsidRDefault="000B3A7C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1A1B268C" w14:textId="0057AD69" w:rsidR="000B3A7C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15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6F69F686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6D10477F" w14:textId="7DBBA127" w:rsidR="00DC153B" w:rsidRDefault="00DC153B" w:rsidP="00DC15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34" w:type="dxa"/>
            <w:vAlign w:val="center"/>
          </w:tcPr>
          <w:p w14:paraId="2493CF12" w14:textId="0DCC7350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57BA9CC" w14:textId="77707B48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42DE329" w14:textId="31367457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F704C85" w14:textId="1119F8C3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2348619" w14:textId="2C690B6F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7409499E" w14:textId="54E87CD0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235A18C1" w14:textId="76090915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52745C62" w14:textId="53AE5C72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55090540" w14:textId="631D57F4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561B466F" w14:textId="4A1B04F7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35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124FB313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219795F1" w14:textId="19E452AE" w:rsidR="00DC153B" w:rsidRDefault="00DC153B" w:rsidP="000B3A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34" w:type="dxa"/>
            <w:vAlign w:val="center"/>
          </w:tcPr>
          <w:p w14:paraId="4F5FF1F3" w14:textId="66800305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2ED1E858" w14:textId="5800D166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5CB557B" w14:textId="326E1630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49B1D89" w14:textId="44560B00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DC8E00B" w14:textId="33F0D77E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4E47E694" w14:textId="3987C41B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37659ADA" w14:textId="287B16A7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4FF263ED" w14:textId="1520CC27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20F066EC" w14:textId="2644B296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41A92DD2" w14:textId="7F18ACA4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35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2E4FF849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7BD438A1" w14:textId="6EF4DF34" w:rsidR="00DC153B" w:rsidRDefault="00DC153B" w:rsidP="000B3A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34" w:type="dxa"/>
            <w:vAlign w:val="center"/>
          </w:tcPr>
          <w:p w14:paraId="178D7027" w14:textId="0302276E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28143ECB" w14:textId="04AF6348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BB9B52F" w14:textId="57807D1A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E6891D6" w14:textId="774C24E6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CAF7656" w14:textId="3F309400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525BB8E7" w14:textId="45AA94FF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23D152D5" w14:textId="3C22E20A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306371D9" w14:textId="21466696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72135BB5" w14:textId="24DA50E0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6BB232B3" w14:textId="5F718F40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35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5CAD53EB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09D87205" w14:textId="4FC8BEEA" w:rsidR="00DC153B" w:rsidRDefault="00DC153B" w:rsidP="000B3A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34" w:type="dxa"/>
            <w:vAlign w:val="center"/>
          </w:tcPr>
          <w:p w14:paraId="4F9ACF6E" w14:textId="32DD9004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01148FD9" w14:textId="78EAC41D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CDF25FE" w14:textId="6172847E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7C1308D" w14:textId="0151CEA3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9708E2A" w14:textId="3A70F62B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6E0AC9DB" w14:textId="1AA096E2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2EEEC647" w14:textId="1DC91114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1939650A" w14:textId="45A0EFDA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49E602E7" w14:textId="4A1E51E4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180A42B2" w14:textId="3EB3D849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35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1615561B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72F809AD" w14:textId="32852E65" w:rsidR="00DC153B" w:rsidRDefault="00DC153B" w:rsidP="000B3A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4143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34" w:type="dxa"/>
            <w:vAlign w:val="center"/>
          </w:tcPr>
          <w:p w14:paraId="3098313A" w14:textId="6A854B26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9A54FD1" w14:textId="16A0D0F1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5F3E549" w14:textId="327C62C0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FEB9F" w14:textId="68E5383D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FEF2541" w14:textId="3CAB69DB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5474F711" w14:textId="1708CD67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263739D1" w14:textId="47BCAFE6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2FB1DD52" w14:textId="2CB4EF56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558456D3" w14:textId="344E757C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5103B3CB" w14:textId="259287A5" w:rsidR="00DC153B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35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DC153B" w:rsidRPr="00E3572C" w14:paraId="33CE69E9" w14:textId="77777777" w:rsidTr="000357AD">
        <w:trPr>
          <w:trHeight w:val="241"/>
        </w:trPr>
        <w:tc>
          <w:tcPr>
            <w:tcW w:w="1843" w:type="dxa"/>
            <w:vAlign w:val="center"/>
          </w:tcPr>
          <w:p w14:paraId="5A85E10B" w14:textId="77777777" w:rsidR="00DC153B" w:rsidRPr="006A68A2" w:rsidRDefault="00DC153B" w:rsidP="000357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5D174081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60128913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221938A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D25F5B8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4504C7D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27933D8A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1" w:type="dxa"/>
            <w:vAlign w:val="center"/>
          </w:tcPr>
          <w:p w14:paraId="56ACA0B6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21" w:type="dxa"/>
            <w:vAlign w:val="center"/>
          </w:tcPr>
          <w:p w14:paraId="379E4E32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41" w:type="dxa"/>
            <w:vAlign w:val="center"/>
          </w:tcPr>
          <w:p w14:paraId="4F2A931A" w14:textId="77777777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95" w:type="dxa"/>
          </w:tcPr>
          <w:p w14:paraId="2F5A3C77" w14:textId="714BFC7B" w:rsidR="00DC153B" w:rsidRPr="00E3572C" w:rsidRDefault="00DC153B" w:rsidP="000357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355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10C1F0D4" w14:textId="77777777" w:rsidR="000B3A7C" w:rsidRPr="00A12113" w:rsidRDefault="000B3A7C" w:rsidP="000B3A7C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B40BF0B" w14:textId="77777777" w:rsidR="000B3A7C" w:rsidRDefault="000B3A7C" w:rsidP="000B3A7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</w:t>
      </w:r>
      <w:r w:rsidRPr="00064819">
        <w:rPr>
          <w:rFonts w:ascii="TH SarabunPSK" w:hAnsi="TH SarabunPSK" w:cs="TH SarabunPSK"/>
          <w:sz w:val="32"/>
          <w:szCs w:val="32"/>
          <w:cs/>
        </w:rPr>
        <w:t>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DEDF484" w14:textId="77777777" w:rsidR="000B3A7C" w:rsidRDefault="000B3A7C" w:rsidP="000B3A7C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CCA5EF8" w14:textId="77777777" w:rsidR="000B3A7C" w:rsidRDefault="000B3A7C" w:rsidP="000B3A7C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960899B" w14:textId="77777777" w:rsidR="00DC153B" w:rsidRDefault="00DC153B" w:rsidP="000B3A7C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70BE502B" w14:textId="57B30EA7" w:rsidR="00DC153B" w:rsidRDefault="00FE4143" w:rsidP="00DC153B">
      <w:pPr>
        <w:jc w:val="center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61ABAB2" wp14:editId="782E7871">
            <wp:simplePos x="0" y="0"/>
            <wp:positionH relativeFrom="column">
              <wp:posOffset>5557837</wp:posOffset>
            </wp:positionH>
            <wp:positionV relativeFrom="paragraph">
              <wp:posOffset>327025</wp:posOffset>
            </wp:positionV>
            <wp:extent cx="1491615" cy="459740"/>
            <wp:effectExtent l="19050" t="57150" r="13335" b="54610"/>
            <wp:wrapNone/>
            <wp:docPr id="14051935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93510" name="รูปภาพ 14051935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594">
                      <a:off x="0" y="0"/>
                      <a:ext cx="14916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A7C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      </w:t>
      </w:r>
      <w:r w:rsidR="00DC153B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                          </w:t>
      </w:r>
      <w:r w:rsidR="000B3A7C" w:rsidRPr="00064819">
        <w:rPr>
          <w:rFonts w:ascii="TH SarabunPSK" w:hAnsi="TH SarabunPSK" w:cs="TH SarabunPSK" w:hint="cs"/>
          <w:b/>
          <w:bCs/>
          <w:sz w:val="40"/>
          <w:szCs w:val="48"/>
          <w:cs/>
        </w:rPr>
        <w:t>ตรวจแล้วถูกต้อง</w:t>
      </w:r>
      <w:r w:rsidR="000B3A7C">
        <w:rPr>
          <w:rFonts w:hint="cs"/>
          <w:cs/>
        </w:rPr>
        <w:t xml:space="preserve">      </w:t>
      </w:r>
    </w:p>
    <w:p w14:paraId="25BA8DF7" w14:textId="5E35F98A" w:rsidR="00DC153B" w:rsidRDefault="00DC153B" w:rsidP="00DC153B">
      <w:pPr>
        <w:pStyle w:val="a9"/>
      </w:pPr>
      <w:r>
        <w:rPr>
          <w:rFonts w:hint="cs"/>
          <w:cs/>
        </w:rPr>
        <w:t xml:space="preserve">        </w:t>
      </w:r>
      <w:r w:rsidR="000B3A7C">
        <w:rPr>
          <w:rFonts w:hint="cs"/>
          <w:cs/>
        </w:rPr>
        <w:t xml:space="preserve">             </w:t>
      </w:r>
      <w:r>
        <w:rPr>
          <w:rFonts w:hint="cs"/>
          <w:cs/>
        </w:rPr>
        <w:t xml:space="preserve">                                                                                                                      </w:t>
      </w:r>
      <w:r w:rsidR="000B3A7C">
        <w:rPr>
          <w:rFonts w:hint="cs"/>
          <w:cs/>
        </w:rPr>
        <w:t xml:space="preserve">          </w:t>
      </w:r>
      <w:r w:rsidR="000B3A7C" w:rsidRPr="00064819">
        <w:rPr>
          <w:rFonts w:hint="cs"/>
          <w:cs/>
        </w:rPr>
        <w:t>พ.ต.อ.</w:t>
      </w:r>
      <w:r w:rsidR="000B3A7C">
        <w:t xml:space="preserve">  </w:t>
      </w:r>
    </w:p>
    <w:p w14:paraId="70D2F29C" w14:textId="182FF82B" w:rsidR="000B3A7C" w:rsidRDefault="000B3A7C" w:rsidP="00DC153B">
      <w:pPr>
        <w:pStyle w:val="a9"/>
      </w:pPr>
      <w:r>
        <w:rPr>
          <w:rFonts w:hint="cs"/>
          <w:cs/>
        </w:rPr>
        <w:t xml:space="preserve">                                                                                </w:t>
      </w:r>
      <w:r w:rsidR="00DC153B">
        <w:rPr>
          <w:rFonts w:hint="cs"/>
          <w:cs/>
        </w:rPr>
        <w:t xml:space="preserve">                                                                               </w:t>
      </w:r>
      <w:r>
        <w:rPr>
          <w:rFonts w:hint="cs"/>
          <w:cs/>
        </w:rPr>
        <w:t xml:space="preserve">  ( </w:t>
      </w:r>
      <w:r w:rsidR="00FE4143">
        <w:rPr>
          <w:rFonts w:hint="cs"/>
          <w:cs/>
        </w:rPr>
        <w:t>ภาณุวัฒน์  ภูจอมเพชร</w:t>
      </w:r>
      <w:r w:rsidR="00FE4143">
        <w:rPr>
          <w:rFonts w:hint="cs"/>
          <w:cs/>
        </w:rPr>
        <w:t xml:space="preserve"> </w:t>
      </w:r>
      <w:r>
        <w:rPr>
          <w:rFonts w:hint="cs"/>
          <w:cs/>
        </w:rPr>
        <w:t>)</w:t>
      </w:r>
    </w:p>
    <w:p w14:paraId="67B24DDF" w14:textId="58D277D5" w:rsidR="000B3A7C" w:rsidRDefault="000B3A7C" w:rsidP="00DC153B">
      <w:pPr>
        <w:pStyle w:val="a9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</w:t>
      </w:r>
      <w:r w:rsidR="00DC153B">
        <w:rPr>
          <w:rFonts w:hint="cs"/>
          <w:cs/>
        </w:rPr>
        <w:t xml:space="preserve">                      </w:t>
      </w:r>
      <w:r>
        <w:rPr>
          <w:rFonts w:hint="cs"/>
          <w:cs/>
        </w:rPr>
        <w:t xml:space="preserve">  </w:t>
      </w:r>
      <w:r w:rsidR="00182D36">
        <w:t xml:space="preserve">     </w:t>
      </w:r>
      <w:r w:rsidR="00FE4143">
        <w:rPr>
          <w:rFonts w:hint="cs"/>
          <w:cs/>
        </w:rPr>
        <w:t xml:space="preserve">  </w:t>
      </w:r>
      <w:r>
        <w:rPr>
          <w:rFonts w:hint="cs"/>
          <w:cs/>
        </w:rPr>
        <w:t>ผกก.สภ.วังทอง</w:t>
      </w:r>
    </w:p>
    <w:sectPr w:rsidR="000B3A7C" w:rsidSect="00DE200C">
      <w:pgSz w:w="16838" w:h="11906" w:orient="landscape" w:code="9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33CC" w14:textId="77777777" w:rsidR="00E647F3" w:rsidRDefault="00E647F3" w:rsidP="00034DCE">
      <w:pPr>
        <w:spacing w:after="0" w:line="240" w:lineRule="auto"/>
      </w:pPr>
      <w:r>
        <w:separator/>
      </w:r>
    </w:p>
  </w:endnote>
  <w:endnote w:type="continuationSeparator" w:id="0">
    <w:p w14:paraId="4A768D94" w14:textId="77777777" w:rsidR="00E647F3" w:rsidRDefault="00E647F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A2D4" w14:textId="77777777" w:rsidR="00E647F3" w:rsidRDefault="00E647F3" w:rsidP="00034DCE">
      <w:pPr>
        <w:spacing w:after="0" w:line="240" w:lineRule="auto"/>
      </w:pPr>
      <w:r>
        <w:separator/>
      </w:r>
    </w:p>
  </w:footnote>
  <w:footnote w:type="continuationSeparator" w:id="0">
    <w:p w14:paraId="34C881E3" w14:textId="77777777" w:rsidR="00E647F3" w:rsidRDefault="00E647F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64819"/>
    <w:rsid w:val="000B3A7C"/>
    <w:rsid w:val="000C008C"/>
    <w:rsid w:val="00142770"/>
    <w:rsid w:val="00165BFB"/>
    <w:rsid w:val="00176AA8"/>
    <w:rsid w:val="00182D36"/>
    <w:rsid w:val="001E6BB1"/>
    <w:rsid w:val="0020518A"/>
    <w:rsid w:val="002B1F08"/>
    <w:rsid w:val="002B57A9"/>
    <w:rsid w:val="002F1502"/>
    <w:rsid w:val="003548B0"/>
    <w:rsid w:val="00385CF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BD6FBD"/>
    <w:rsid w:val="00C84C77"/>
    <w:rsid w:val="00CB604D"/>
    <w:rsid w:val="00CD2DD0"/>
    <w:rsid w:val="00D26BB8"/>
    <w:rsid w:val="00D35D44"/>
    <w:rsid w:val="00DC153B"/>
    <w:rsid w:val="00DE200C"/>
    <w:rsid w:val="00DF5740"/>
    <w:rsid w:val="00E53E00"/>
    <w:rsid w:val="00E647F3"/>
    <w:rsid w:val="00E76105"/>
    <w:rsid w:val="00E80240"/>
    <w:rsid w:val="00E94DEE"/>
    <w:rsid w:val="00F650B7"/>
    <w:rsid w:val="00F76863"/>
    <w:rsid w:val="00F9192D"/>
    <w:rsid w:val="00FE4143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8EBAE38A-85B0-4570-90EC-D48F5445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06481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648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648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9093-4B50-4EC1-AD0A-5F448075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01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กฤษนัย เวียงนาค</cp:lastModifiedBy>
  <cp:revision>53</cp:revision>
  <cp:lastPrinted>2024-04-26T09:01:00Z</cp:lastPrinted>
  <dcterms:created xsi:type="dcterms:W3CDTF">2024-01-10T07:57:00Z</dcterms:created>
  <dcterms:modified xsi:type="dcterms:W3CDTF">2025-04-18T15:45:00Z</dcterms:modified>
</cp:coreProperties>
</file>